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主编张钦宪，何丽娅，李平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张钦宪，何丽娅，李平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27.html</w:t>
      </w:r>
    </w:p>
    <w:p>
      <w:r>
        <w:t>更多相关图书推荐：https://www.jiaokey.com</w:t>
      </w:r>
    </w:p>
    <w:p>
      <w:r>
        <w:t>主编张钦宪，何丽娅，李平法 其他作品：https://www.jiaokey.com/tag/主编张钦宪，何丽娅，李平法.html</w:t>
      </w:r>
    </w:p>
    <w:p>
      <w:r>
        <w:t>郑州市：郑州大学出版社 出版图书：https://www.jiaokey.com/tag/郑州市：郑州大学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